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7064A" w:rsidRDefault="00D7064A" w:rsidP="00D7064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D7064A" w:rsidRDefault="00D7064A" w:rsidP="00D7064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7064A" w:rsidRPr="005F26A2" w:rsidRDefault="00D7064A" w:rsidP="00D7064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F26A2">
        <w:rPr>
          <w:b/>
          <w:color w:val="000000"/>
        </w:rPr>
        <w:t xml:space="preserve">№ </w:t>
      </w:r>
      <w:r>
        <w:rPr>
          <w:b/>
          <w:color w:val="000000"/>
          <w:lang w:val="en-US"/>
        </w:rPr>
        <w:t>3</w:t>
      </w:r>
      <w:r w:rsidRPr="005F26A2">
        <w:rPr>
          <w:b/>
          <w:color w:val="000000"/>
        </w:rPr>
        <w:t>/1</w:t>
      </w:r>
      <w:r>
        <w:rPr>
          <w:b/>
          <w:color w:val="000000"/>
          <w:lang w:val="en-US"/>
        </w:rPr>
        <w:t>7</w:t>
      </w:r>
      <w:r w:rsidRPr="005F26A2">
        <w:rPr>
          <w:b/>
          <w:color w:val="000000"/>
        </w:rPr>
        <w:t>.09.20</w:t>
      </w:r>
      <w:r w:rsidRPr="005F26A2">
        <w:rPr>
          <w:b/>
          <w:color w:val="000000"/>
          <w:lang w:val="en-US"/>
        </w:rPr>
        <w:t>23</w:t>
      </w:r>
      <w:r w:rsidRPr="005F26A2">
        <w:rPr>
          <w:b/>
          <w:color w:val="000000"/>
        </w:rPr>
        <w:t xml:space="preserve"> г. </w:t>
      </w:r>
    </w:p>
    <w:p w:rsidR="00D7064A" w:rsidRPr="005F26A2" w:rsidRDefault="00D7064A" w:rsidP="00D7064A">
      <w:pPr>
        <w:autoSpaceDE w:val="0"/>
        <w:autoSpaceDN w:val="0"/>
        <w:adjustRightInd w:val="0"/>
        <w:rPr>
          <w:color w:val="000000"/>
          <w:lang w:val="ru-RU"/>
        </w:rPr>
      </w:pPr>
    </w:p>
    <w:p w:rsidR="00D7064A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F26A2">
        <w:rPr>
          <w:color w:val="000000"/>
        </w:rPr>
        <w:t>Днес, 1</w:t>
      </w:r>
      <w:r>
        <w:rPr>
          <w:color w:val="000000"/>
          <w:lang w:val="en-US"/>
        </w:rPr>
        <w:t xml:space="preserve">7 </w:t>
      </w:r>
      <w:r w:rsidRPr="005F26A2">
        <w:rPr>
          <w:color w:val="000000"/>
        </w:rPr>
        <w:t>септември 2023 г., в сградата на Общински съвет – Созопол, на адрес: гр. Созопол, ул. „</w:t>
      </w:r>
      <w:proofErr w:type="spellStart"/>
      <w:r w:rsidRPr="005F26A2">
        <w:rPr>
          <w:color w:val="000000"/>
        </w:rPr>
        <w:t>Аполония</w:t>
      </w:r>
      <w:proofErr w:type="spellEnd"/>
      <w:r w:rsidRPr="005F26A2">
        <w:rPr>
          <w:color w:val="000000"/>
        </w:rPr>
        <w:t>” № 34, се проведе</w:t>
      </w:r>
      <w:r w:rsidRPr="00404987">
        <w:rPr>
          <w:color w:val="000000"/>
        </w:rPr>
        <w:t xml:space="preserve"> заседание на Общинската избирателна комисия </w:t>
      </w:r>
      <w:r>
        <w:rPr>
          <w:color w:val="000000"/>
        </w:rPr>
        <w:t xml:space="preserve">– </w:t>
      </w:r>
      <w:r w:rsidRPr="00404987">
        <w:rPr>
          <w:color w:val="000000"/>
        </w:rPr>
        <w:t>Созопол</w:t>
      </w:r>
      <w:r>
        <w:rPr>
          <w:color w:val="000000"/>
        </w:rPr>
        <w:t xml:space="preserve"> </w:t>
      </w:r>
      <w:r w:rsidRPr="00404987">
        <w:rPr>
          <w:color w:val="000000"/>
        </w:rPr>
        <w:t>(ОИК), назначена с Р</w:t>
      </w:r>
      <w:r>
        <w:rPr>
          <w:color w:val="000000"/>
        </w:rPr>
        <w:t>ешение на ЦИК</w:t>
      </w:r>
      <w:r w:rsidRPr="00404987">
        <w:rPr>
          <w:color w:val="000000"/>
        </w:rPr>
        <w:t xml:space="preserve"> № </w:t>
      </w:r>
      <w:r>
        <w:rPr>
          <w:color w:val="000000"/>
          <w:lang w:val="en-US"/>
        </w:rPr>
        <w:t>2250</w:t>
      </w:r>
      <w:r>
        <w:rPr>
          <w:color w:val="000000"/>
        </w:rPr>
        <w:t xml:space="preserve">-МИ от </w:t>
      </w:r>
      <w:r w:rsidRPr="00873E45">
        <w:rPr>
          <w:color w:val="000000"/>
          <w:lang w:val="ru-RU"/>
        </w:rPr>
        <w:t>07</w:t>
      </w:r>
      <w:r>
        <w:rPr>
          <w:color w:val="000000"/>
        </w:rPr>
        <w:t>.0</w:t>
      </w:r>
      <w:r w:rsidRPr="00873E45">
        <w:rPr>
          <w:color w:val="000000"/>
          <w:lang w:val="ru-RU"/>
        </w:rPr>
        <w:t>9</w:t>
      </w:r>
      <w:r>
        <w:rPr>
          <w:color w:val="000000"/>
        </w:rPr>
        <w:t>.20</w:t>
      </w:r>
      <w:r>
        <w:rPr>
          <w:color w:val="000000"/>
          <w:lang w:val="en-US"/>
        </w:rPr>
        <w:t>23</w:t>
      </w:r>
      <w:r>
        <w:rPr>
          <w:color w:val="000000"/>
        </w:rPr>
        <w:t xml:space="preserve"> г</w:t>
      </w:r>
      <w:r w:rsidRPr="00B57E5C">
        <w:rPr>
          <w:color w:val="000000"/>
        </w:rPr>
        <w:t>.,  при</w:t>
      </w:r>
      <w:r w:rsidRPr="00866EF1">
        <w:rPr>
          <w:color w:val="000000"/>
        </w:rPr>
        <w:t xml:space="preserve"> следния</w:t>
      </w:r>
      <w:r>
        <w:rPr>
          <w:color w:val="000000"/>
        </w:rPr>
        <w:t xml:space="preserve"> </w:t>
      </w:r>
    </w:p>
    <w:p w:rsidR="00D7064A" w:rsidRDefault="00D7064A" w:rsidP="00D7064A">
      <w:pPr>
        <w:autoSpaceDE w:val="0"/>
        <w:autoSpaceDN w:val="0"/>
        <w:adjustRightInd w:val="0"/>
        <w:jc w:val="both"/>
        <w:rPr>
          <w:color w:val="000000"/>
        </w:rPr>
      </w:pPr>
    </w:p>
    <w:p w:rsidR="00D7064A" w:rsidRDefault="00D7064A" w:rsidP="00D7064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ДНЕВЕН РЕД: </w:t>
      </w:r>
    </w:p>
    <w:p w:rsidR="00D7064A" w:rsidRDefault="00D7064A" w:rsidP="00D7064A">
      <w:pPr>
        <w:autoSpaceDE w:val="0"/>
        <w:autoSpaceDN w:val="0"/>
        <w:adjustRightInd w:val="0"/>
        <w:jc w:val="center"/>
        <w:rPr>
          <w:color w:val="000000"/>
        </w:rPr>
      </w:pPr>
    </w:p>
    <w:p w:rsidR="00D7064A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  <w:lang w:val="ru-RU"/>
        </w:rPr>
      </w:pPr>
      <w:r>
        <w:rPr>
          <w:color w:val="000000"/>
          <w:lang w:val="en-US"/>
        </w:rPr>
        <w:t>1</w:t>
      </w:r>
      <w:r>
        <w:rPr>
          <w:color w:val="000000"/>
          <w:lang w:val="ru-RU"/>
        </w:rPr>
        <w:t xml:space="preserve">. </w:t>
      </w:r>
      <w:r>
        <w:rPr>
          <w:color w:val="000000"/>
        </w:rPr>
        <w:t xml:space="preserve">Разглеждане на заявления за регистрация в ОИК на </w:t>
      </w:r>
      <w:r>
        <w:t>партии, коалиции, местни коалиции и инициативни комитети, з</w:t>
      </w:r>
      <w:r>
        <w:rPr>
          <w:color w:val="000000"/>
        </w:rPr>
        <w:t>а участие в изборите за общински съветници и кметове в Созопол на 29.10.2023 г. – в изборите за общински съветници, кмет на община и кметове на кметства</w:t>
      </w:r>
    </w:p>
    <w:p w:rsidR="00D7064A" w:rsidRPr="00C71DFD" w:rsidRDefault="00D7064A" w:rsidP="00D7064A">
      <w:pPr>
        <w:ind w:firstLine="708"/>
        <w:jc w:val="both"/>
      </w:pPr>
      <w:r>
        <w:rPr>
          <w:lang w:val="en-US"/>
        </w:rPr>
        <w:t>2</w:t>
      </w:r>
      <w:r>
        <w:t>. Разни</w:t>
      </w:r>
    </w:p>
    <w:p w:rsidR="00D7064A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7064A" w:rsidRDefault="00EC57F2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седанието започна в 16</w:t>
      </w:r>
      <w:r w:rsidR="00D7064A" w:rsidRPr="005C1D36">
        <w:rPr>
          <w:color w:val="000000"/>
        </w:rPr>
        <w:t>,</w:t>
      </w:r>
      <w:r>
        <w:rPr>
          <w:color w:val="000000"/>
        </w:rPr>
        <w:t>0</w:t>
      </w:r>
      <w:bookmarkStart w:id="0" w:name="_GoBack"/>
      <w:bookmarkEnd w:id="0"/>
      <w:r w:rsidR="00D7064A" w:rsidRPr="005C1D36">
        <w:rPr>
          <w:color w:val="000000"/>
          <w:lang w:val="ru-RU"/>
        </w:rPr>
        <w:t>0</w:t>
      </w:r>
      <w:r w:rsidR="00D7064A" w:rsidRPr="005C1D36">
        <w:rPr>
          <w:color w:val="000000"/>
        </w:rPr>
        <w:t xml:space="preserve"> ч.</w:t>
      </w:r>
      <w:r w:rsidR="00D7064A">
        <w:rPr>
          <w:color w:val="000000"/>
        </w:rPr>
        <w:t xml:space="preserve"> </w:t>
      </w:r>
    </w:p>
    <w:p w:rsidR="00D7064A" w:rsidRPr="000A2E83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:rsidR="00D7064A" w:rsidRPr="00404987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На заседанието присъства</w:t>
      </w:r>
      <w:r>
        <w:rPr>
          <w:color w:val="000000"/>
        </w:rPr>
        <w:t>т</w:t>
      </w:r>
      <w:r w:rsidRPr="00404987">
        <w:rPr>
          <w:color w:val="000000"/>
        </w:rPr>
        <w:t>, съгласно приложен присъствен списък</w:t>
      </w:r>
      <w:r>
        <w:rPr>
          <w:color w:val="000000"/>
        </w:rPr>
        <w:t xml:space="preserve"> следните членове на ОИК, а именно: </w:t>
      </w:r>
    </w:p>
    <w:p w:rsidR="00D7064A" w:rsidRPr="00404987" w:rsidRDefault="00D7064A" w:rsidP="00D7064A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1. </w:t>
      </w:r>
      <w:r w:rsidRPr="00404987">
        <w:rPr>
          <w:color w:val="000000"/>
        </w:rPr>
        <w:t xml:space="preserve">Виржиния </w:t>
      </w:r>
      <w:proofErr w:type="spellStart"/>
      <w:r w:rsidRPr="00404987">
        <w:rPr>
          <w:color w:val="000000"/>
        </w:rPr>
        <w:t>Хайк</w:t>
      </w:r>
      <w:proofErr w:type="spellEnd"/>
      <w:r w:rsidRPr="00404987">
        <w:rPr>
          <w:color w:val="000000"/>
        </w:rPr>
        <w:t xml:space="preserve"> </w:t>
      </w:r>
      <w:proofErr w:type="spellStart"/>
      <w:r w:rsidRPr="00404987">
        <w:rPr>
          <w:color w:val="000000"/>
        </w:rPr>
        <w:t>Караджиян</w:t>
      </w:r>
      <w:proofErr w:type="spellEnd"/>
      <w:r w:rsidRPr="00404987">
        <w:rPr>
          <w:color w:val="000000"/>
        </w:rPr>
        <w:t xml:space="preserve"> </w:t>
      </w:r>
      <w:r>
        <w:rPr>
          <w:color w:val="000000"/>
        </w:rPr>
        <w:t>–</w:t>
      </w:r>
      <w:r w:rsidRPr="00404987">
        <w:rPr>
          <w:color w:val="000000"/>
        </w:rPr>
        <w:t xml:space="preserve"> председател;</w:t>
      </w:r>
    </w:p>
    <w:p w:rsidR="00D7064A" w:rsidRDefault="00D7064A" w:rsidP="00D7064A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2. Иванка Маринова Кирязова-Кожухарова – заместник-председател;</w:t>
      </w:r>
    </w:p>
    <w:p w:rsidR="00D7064A" w:rsidRPr="002E0CE8" w:rsidRDefault="00D7064A" w:rsidP="00D7064A">
      <w:pPr>
        <w:autoSpaceDE w:val="0"/>
        <w:autoSpaceDN w:val="0"/>
        <w:adjustRightInd w:val="0"/>
        <w:ind w:firstLine="708"/>
        <w:rPr>
          <w:color w:val="000000"/>
        </w:rPr>
      </w:pPr>
      <w:r>
        <w:t xml:space="preserve">3. Фейме Ахмедова </w:t>
      </w:r>
      <w:proofErr w:type="spellStart"/>
      <w:r>
        <w:t>Айдънгьоз</w:t>
      </w:r>
      <w:proofErr w:type="spellEnd"/>
      <w:r w:rsidRPr="002E0CE8">
        <w:rPr>
          <w:color w:val="000000"/>
        </w:rPr>
        <w:t xml:space="preserve"> – заместник-председател;</w:t>
      </w:r>
    </w:p>
    <w:p w:rsidR="00D7064A" w:rsidRDefault="00D7064A" w:rsidP="00D7064A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4. Н</w:t>
      </w:r>
      <w:r>
        <w:t>иколина Миткова Зафирова</w:t>
      </w:r>
      <w:r w:rsidRPr="00573723">
        <w:t xml:space="preserve"> </w:t>
      </w:r>
      <w:r w:rsidRPr="002E0CE8">
        <w:rPr>
          <w:color w:val="000000"/>
        </w:rPr>
        <w:t>– заместник-председател;</w:t>
      </w:r>
    </w:p>
    <w:p w:rsidR="00D7064A" w:rsidRDefault="00D7064A" w:rsidP="00D7064A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5. </w:t>
      </w:r>
      <w:r>
        <w:t>Румяна Стоянова Георгиева</w:t>
      </w:r>
      <w:r w:rsidRPr="00573723">
        <w:t xml:space="preserve"> </w:t>
      </w:r>
      <w:r>
        <w:rPr>
          <w:color w:val="000000"/>
        </w:rPr>
        <w:t>– секретар;</w:t>
      </w:r>
    </w:p>
    <w:p w:rsidR="00D7064A" w:rsidRDefault="00D7064A" w:rsidP="00D7064A">
      <w:pPr>
        <w:ind w:firstLine="708"/>
      </w:pPr>
      <w:r>
        <w:rPr>
          <w:color w:val="000000"/>
        </w:rPr>
        <w:t>6.</w:t>
      </w:r>
      <w:r w:rsidRPr="002E0CE8">
        <w:t xml:space="preserve"> </w:t>
      </w:r>
      <w:r>
        <w:t xml:space="preserve">Емилия Димитрова </w:t>
      </w:r>
      <w:proofErr w:type="spellStart"/>
      <w:r>
        <w:t>Жавова</w:t>
      </w:r>
      <w:proofErr w:type="spellEnd"/>
      <w:r w:rsidRPr="00573723">
        <w:t xml:space="preserve"> </w:t>
      </w:r>
      <w:r>
        <w:t>– член;</w:t>
      </w:r>
    </w:p>
    <w:p w:rsidR="00D7064A" w:rsidRDefault="00D7064A" w:rsidP="00D7064A">
      <w:pPr>
        <w:ind w:firstLine="708"/>
      </w:pPr>
      <w:r>
        <w:rPr>
          <w:color w:val="000000"/>
        </w:rPr>
        <w:t xml:space="preserve">7. </w:t>
      </w:r>
      <w:r>
        <w:t xml:space="preserve">Гана Райкова </w:t>
      </w:r>
      <w:proofErr w:type="spellStart"/>
      <w:r>
        <w:t>Бък</w:t>
      </w:r>
      <w:proofErr w:type="spellEnd"/>
      <w:r w:rsidRPr="00573723">
        <w:t xml:space="preserve"> </w:t>
      </w:r>
      <w:r>
        <w:t>– член;</w:t>
      </w:r>
    </w:p>
    <w:p w:rsidR="00D7064A" w:rsidRDefault="00D7064A" w:rsidP="00D7064A">
      <w:pPr>
        <w:ind w:firstLine="708"/>
      </w:pPr>
      <w:r>
        <w:rPr>
          <w:color w:val="000000"/>
        </w:rPr>
        <w:t>8.</w:t>
      </w:r>
      <w:r w:rsidRPr="002E0CE8">
        <w:t xml:space="preserve"> </w:t>
      </w:r>
      <w:r>
        <w:t xml:space="preserve">Николай Панчев </w:t>
      </w:r>
      <w:proofErr w:type="spellStart"/>
      <w:r>
        <w:t>Чампаров</w:t>
      </w:r>
      <w:proofErr w:type="spellEnd"/>
      <w:r w:rsidRPr="00573723">
        <w:t xml:space="preserve"> </w:t>
      </w:r>
      <w:r>
        <w:t>– член;</w:t>
      </w:r>
    </w:p>
    <w:p w:rsidR="00D7064A" w:rsidRDefault="00D7064A" w:rsidP="00D7064A">
      <w:pPr>
        <w:ind w:firstLine="708"/>
        <w:rPr>
          <w:lang w:val="en-US"/>
        </w:rPr>
      </w:pPr>
      <w:r>
        <w:rPr>
          <w:color w:val="000000"/>
        </w:rPr>
        <w:t xml:space="preserve">9. </w:t>
      </w:r>
      <w:r>
        <w:t>Любомир Димитров Генов</w:t>
      </w:r>
      <w:r w:rsidRPr="00462747">
        <w:rPr>
          <w:lang w:val="en-US"/>
        </w:rPr>
        <w:t xml:space="preserve"> </w:t>
      </w:r>
      <w:r>
        <w:t>– член.</w:t>
      </w:r>
    </w:p>
    <w:p w:rsidR="00D7064A" w:rsidRDefault="00D7064A" w:rsidP="00D7064A">
      <w:pPr>
        <w:ind w:firstLine="708"/>
        <w:rPr>
          <w:color w:val="000000"/>
        </w:rPr>
      </w:pPr>
    </w:p>
    <w:p w:rsidR="00D7064A" w:rsidRDefault="00D7064A" w:rsidP="00D7064A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Отсъстват: </w:t>
      </w:r>
      <w:r>
        <w:t xml:space="preserve">Мария Ангелова Савова, Надежда Костадинова </w:t>
      </w:r>
      <w:proofErr w:type="spellStart"/>
      <w:r>
        <w:t>Габровлийска</w:t>
      </w:r>
      <w:proofErr w:type="spellEnd"/>
      <w:r>
        <w:rPr>
          <w:color w:val="000000"/>
        </w:rPr>
        <w:t>.</w:t>
      </w:r>
    </w:p>
    <w:p w:rsidR="00D7064A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7064A" w:rsidRPr="00404987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Председателят на ОИК констатира, че е налице законоустановения</w:t>
      </w:r>
      <w:r>
        <w:rPr>
          <w:color w:val="000000"/>
        </w:rPr>
        <w:t>т</w:t>
      </w:r>
      <w:r w:rsidRPr="00404987">
        <w:rPr>
          <w:color w:val="000000"/>
        </w:rPr>
        <w:t xml:space="preserve"> кворум и </w:t>
      </w:r>
      <w:r>
        <w:rPr>
          <w:color w:val="000000"/>
        </w:rPr>
        <w:t xml:space="preserve">заседанието </w:t>
      </w:r>
      <w:r w:rsidRPr="00404987">
        <w:rPr>
          <w:color w:val="000000"/>
        </w:rPr>
        <w:t>може да се проведе.</w:t>
      </w:r>
    </w:p>
    <w:p w:rsidR="00D7064A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еданието бе открито от председателя на ОИК, който председателства заседанието. Председателят съобщи, че заседанието е редовно свикано по предвидения в закона и в Решение на </w:t>
      </w:r>
      <w:r w:rsidRPr="009E6DF1">
        <w:rPr>
          <w:color w:val="000000"/>
        </w:rPr>
        <w:t>ЦИК № 2161-МИ/31.08.2023 г.</w:t>
      </w:r>
      <w:r>
        <w:rPr>
          <w:color w:val="000000"/>
        </w:rPr>
        <w:t xml:space="preserve"> ред. Съобщението за свикване на заседанието ведно с дневния ред е публикувано  на  интернет страницата на Община Созопол на </w:t>
      </w:r>
      <w:r>
        <w:rPr>
          <w:color w:val="000000"/>
          <w:lang w:val="en-US"/>
        </w:rPr>
        <w:t>16</w:t>
      </w:r>
      <w:r>
        <w:rPr>
          <w:color w:val="000000"/>
        </w:rPr>
        <w:t xml:space="preserve">.09.2023 г., на интернет страницата на ОИК Созопол; оповестено е в групата на ОИК в приложението </w:t>
      </w:r>
      <w:proofErr w:type="spellStart"/>
      <w:r>
        <w:rPr>
          <w:color w:val="000000"/>
        </w:rPr>
        <w:t>Вайбър</w:t>
      </w:r>
      <w:proofErr w:type="spellEnd"/>
      <w:r>
        <w:rPr>
          <w:color w:val="000000"/>
        </w:rPr>
        <w:t xml:space="preserve"> и е отправено по телефона до всеки член на ОИК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покани присъстващите да направят коментари и предложения по дневния </w:t>
      </w:r>
      <w:r w:rsidRPr="003A4769">
        <w:rPr>
          <w:color w:val="000000"/>
        </w:rPr>
        <w:t xml:space="preserve">ред. Такива не бяха направени. Подложен беше на гласуване проектът за дневен ред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lastRenderedPageBreak/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autoSpaceDE w:val="0"/>
        <w:autoSpaceDN w:val="0"/>
        <w:adjustRightInd w:val="0"/>
        <w:rPr>
          <w:color w:val="000000"/>
        </w:rPr>
      </w:pPr>
    </w:p>
    <w:p w:rsidR="00D7064A" w:rsidRPr="003A4769" w:rsidRDefault="00D7064A" w:rsidP="00D7064A">
      <w:pPr>
        <w:autoSpaceDE w:val="0"/>
        <w:autoSpaceDN w:val="0"/>
        <w:adjustRightInd w:val="0"/>
        <w:ind w:firstLine="708"/>
        <w:rPr>
          <w:color w:val="000000"/>
        </w:rPr>
      </w:pPr>
      <w:r w:rsidRPr="003A4769">
        <w:rPr>
          <w:color w:val="000000"/>
        </w:rPr>
        <w:t xml:space="preserve">Дневният ред е приет. </w:t>
      </w:r>
    </w:p>
    <w:p w:rsidR="00D7064A" w:rsidRPr="003A4769" w:rsidRDefault="00D7064A" w:rsidP="00D7064A">
      <w:pPr>
        <w:ind w:firstLine="708"/>
        <w:jc w:val="both"/>
        <w:rPr>
          <w:color w:val="000000"/>
        </w:rPr>
      </w:pPr>
    </w:p>
    <w:p w:rsidR="00D7064A" w:rsidRPr="003A4769" w:rsidRDefault="00D7064A" w:rsidP="00D7064A">
      <w:pPr>
        <w:ind w:firstLine="708"/>
        <w:jc w:val="both"/>
        <w:rPr>
          <w:b/>
          <w:lang w:val="ru-RU"/>
        </w:rPr>
      </w:pPr>
      <w:r w:rsidRPr="003A4769">
        <w:rPr>
          <w:b/>
          <w:lang w:val="ru-RU"/>
        </w:rPr>
        <w:t xml:space="preserve">По т. 1 от </w:t>
      </w:r>
      <w:proofErr w:type="spellStart"/>
      <w:r w:rsidRPr="003A4769">
        <w:rPr>
          <w:b/>
          <w:lang w:val="ru-RU"/>
        </w:rPr>
        <w:t>дневния</w:t>
      </w:r>
      <w:proofErr w:type="spellEnd"/>
      <w:r w:rsidRPr="003A4769">
        <w:rPr>
          <w:b/>
          <w:lang w:val="ru-RU"/>
        </w:rPr>
        <w:t xml:space="preserve"> </w:t>
      </w:r>
      <w:proofErr w:type="spellStart"/>
      <w:r w:rsidRPr="003A4769">
        <w:rPr>
          <w:b/>
          <w:lang w:val="ru-RU"/>
        </w:rPr>
        <w:t>ред</w:t>
      </w:r>
      <w:proofErr w:type="spellEnd"/>
      <w:r w:rsidRPr="003A4769">
        <w:rPr>
          <w:b/>
          <w:lang w:val="ru-RU"/>
        </w:rPr>
        <w:t xml:space="preserve">: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1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партия „ВЪЗРАЖДАНЕ“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 xml:space="preserve">29 октомври 2023 г., резултати от извършената проверка на документите. Докладва Надежда </w:t>
      </w:r>
      <w:proofErr w:type="spellStart"/>
      <w:r w:rsidRPr="003A4769">
        <w:t>Габровлийска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55-МИ/07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партия „ВЪЗРАЖДАНЕ“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0-МИ/17.09.2023 г. </w:t>
      </w:r>
    </w:p>
    <w:p w:rsidR="00D7064A" w:rsidRPr="003A4769" w:rsidRDefault="00D7064A" w:rsidP="00D7064A">
      <w:pPr>
        <w:ind w:firstLine="708"/>
        <w:jc w:val="both"/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2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партия „ВЪЗРАЖДАНЕ“ 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>29 октомври 2023 г., резултати от извършената проверка на документите. Докладва Николина Зафиро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55-МИ/07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партия „ВЪЗРАЖДАНЕ“ 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lastRenderedPageBreak/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1-МИ/17.09.2023 г.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3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партия „ВЪЗРАЖДАНЕ“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на </w:t>
      </w:r>
      <w:r w:rsidRPr="003A4769">
        <w:t xml:space="preserve">29 октомври 2023 г.,  резултати от извършената проверка на документите. Докладва Емилия </w:t>
      </w:r>
      <w:proofErr w:type="spellStart"/>
      <w:r w:rsidRPr="003A4769">
        <w:t>Жавова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55-МИ/07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партия „ВЪЗРАЖДАНЕ“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2-МИ/17.09.2023 г.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rPr>
          <w:b/>
        </w:rPr>
        <w:t>1.4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местна 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3A4769">
        <w:t>гласъ</w:t>
      </w:r>
      <w:proofErr w:type="spellEnd"/>
      <w:r w:rsidRPr="003A4769">
        <w:t>”/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 xml:space="preserve">29 октомври 2023 г., резултати от извършената проверка на документите. Докладва Гана </w:t>
      </w:r>
      <w:proofErr w:type="spellStart"/>
      <w:r w:rsidRPr="003A4769">
        <w:t>Бък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трите партии/коалиции, образуващи коалицията, за участието в изборите за общински съветници и кметове на 29 октомври 2023 г.: коалиция „БСП ЗА БЪЛГАРИЯ, регистрирана съгласно с Решение на ЦИК № 2362-МИ/12.09.2023 г., партия „БЪЛГАРСКИ ГЛАСЪ”, съгласно Решение на ЦИК № 2344-МИ/12.09.2023 г. и партия „МИР”, съгласно Решение на ЦИК № 2355-МИ/12.09.2023 г.</w:t>
      </w:r>
    </w:p>
    <w:p w:rsidR="00D7064A" w:rsidRPr="003A4769" w:rsidRDefault="00D7064A" w:rsidP="00D7064A">
      <w:pPr>
        <w:ind w:firstLine="708"/>
        <w:jc w:val="both"/>
      </w:pPr>
      <w:r w:rsidRPr="003A4769">
        <w:t>ОИК извърши проверка на заявлението и приложените по него документи за съответствие с изискванията по чл. 148 от Изборния кодекс</w:t>
      </w:r>
      <w:r w:rsidRPr="003A4769">
        <w:rPr>
          <w:lang w:eastAsia="en-US"/>
        </w:rPr>
        <w:t>.</w:t>
      </w:r>
    </w:p>
    <w:p w:rsidR="00D7064A" w:rsidRPr="003A4769" w:rsidRDefault="00D7064A" w:rsidP="00D7064A">
      <w:pPr>
        <w:ind w:firstLine="708"/>
        <w:jc w:val="both"/>
      </w:pPr>
      <w:r w:rsidRPr="003A4769">
        <w:lastRenderedPageBreak/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местна 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3A4769">
        <w:t>гласъ</w:t>
      </w:r>
      <w:proofErr w:type="spellEnd"/>
      <w:r w:rsidRPr="003A4769">
        <w:t>”/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3 и чл. 148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</w:t>
      </w:r>
      <w:r w:rsidRPr="003A4769">
        <w:rPr>
          <w:b/>
          <w:lang w:val="en-US"/>
        </w:rPr>
        <w:t>23</w:t>
      </w:r>
      <w:r w:rsidRPr="003A4769">
        <w:rPr>
          <w:b/>
        </w:rPr>
        <w:t>-МИ/1</w:t>
      </w:r>
      <w:r w:rsidRPr="003A4769">
        <w:rPr>
          <w:b/>
          <w:lang w:val="en-US"/>
        </w:rPr>
        <w:t>7</w:t>
      </w:r>
      <w:r w:rsidRPr="003A4769">
        <w:rPr>
          <w:b/>
        </w:rPr>
        <w:t xml:space="preserve">.09.2023 г. </w:t>
      </w:r>
    </w:p>
    <w:p w:rsidR="00D7064A" w:rsidRPr="003A4769" w:rsidRDefault="00D7064A" w:rsidP="00D7064A">
      <w:pPr>
        <w:ind w:firstLine="708"/>
        <w:jc w:val="both"/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</w:t>
      </w:r>
      <w:r w:rsidRPr="003A4769">
        <w:rPr>
          <w:b/>
          <w:lang w:val="en-US"/>
        </w:rPr>
        <w:t>5</w:t>
      </w:r>
      <w:r w:rsidRPr="003A4769">
        <w:rPr>
          <w:b/>
        </w:rPr>
        <w:t>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местна 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3A4769">
        <w:t>гласъ</w:t>
      </w:r>
      <w:proofErr w:type="spellEnd"/>
      <w:r w:rsidRPr="003A4769">
        <w:t>”/ 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 xml:space="preserve">29 октомври 2023 г., резултати от извършената проверка на документите. Докладва Гана </w:t>
      </w:r>
      <w:proofErr w:type="spellStart"/>
      <w:r w:rsidRPr="003A4769">
        <w:t>Бък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трите партии/коалиции, образуващи коалицията, за участието в изборите за общински съветници и кметове на 29 октомври 2023 г.: коалиция „БСП ЗА БЪЛГАРИЯ, регистрирана съгласно с Решение на ЦИК № 2362-МИ/12.09.2023 г., партия „БЪЛГАРСКИ ГЛАСЪ”, съгласно Решение на ЦИК № 2344-МИ/12.09.2023 г. и партия „МИР”, съгласно Решение на ЦИК № 2355-МИ/12.09.2023 г.</w:t>
      </w:r>
    </w:p>
    <w:p w:rsidR="00D7064A" w:rsidRPr="003A4769" w:rsidRDefault="00D7064A" w:rsidP="00D7064A">
      <w:pPr>
        <w:ind w:firstLine="708"/>
        <w:jc w:val="both"/>
      </w:pPr>
      <w:r w:rsidRPr="003A4769">
        <w:t>ОИК извърши проверка на заявлението и приложените по него документи за съответствие с изискванията по чл. 148 от Изборния кодекс</w:t>
      </w:r>
      <w:r w:rsidRPr="003A4769">
        <w:rPr>
          <w:lang w:eastAsia="en-US"/>
        </w:rPr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местна 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3A4769">
        <w:t>гласъ</w:t>
      </w:r>
      <w:proofErr w:type="spellEnd"/>
      <w:r w:rsidRPr="003A4769">
        <w:t>”/ 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3 и чл. 148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</w:t>
      </w:r>
      <w:r w:rsidRPr="003A4769">
        <w:rPr>
          <w:b/>
          <w:lang w:val="en-US"/>
        </w:rPr>
        <w:t>24</w:t>
      </w:r>
      <w:r w:rsidRPr="003A4769">
        <w:rPr>
          <w:b/>
        </w:rPr>
        <w:t>-МИ/1</w:t>
      </w:r>
      <w:r w:rsidRPr="003A4769">
        <w:rPr>
          <w:b/>
          <w:lang w:val="en-US"/>
        </w:rPr>
        <w:t>7</w:t>
      </w:r>
      <w:r w:rsidRPr="003A4769">
        <w:rPr>
          <w:b/>
        </w:rPr>
        <w:t xml:space="preserve">.09.2023 г.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</w:t>
      </w:r>
      <w:r w:rsidRPr="003A4769">
        <w:rPr>
          <w:b/>
          <w:lang w:val="en-US"/>
        </w:rPr>
        <w:t>6</w:t>
      </w:r>
      <w:r w:rsidRPr="003A4769">
        <w:rPr>
          <w:b/>
        </w:rPr>
        <w:t>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</w:t>
      </w:r>
      <w:r w:rsidRPr="003A4769">
        <w:lastRenderedPageBreak/>
        <w:t xml:space="preserve">регистрация на местна 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3A4769">
        <w:t>гласъ</w:t>
      </w:r>
      <w:proofErr w:type="spellEnd"/>
      <w:r w:rsidRPr="003A4769">
        <w:t>”/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Индже войвода, с. Зидарово, на </w:t>
      </w:r>
      <w:r w:rsidRPr="003A4769">
        <w:t xml:space="preserve">29 октомври 2023 г.,  резултати от извършената проверка на документите. Докладва Гана </w:t>
      </w:r>
      <w:proofErr w:type="spellStart"/>
      <w:r w:rsidRPr="003A4769">
        <w:t>Бък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трите партии/коалиции, образуващи коалицията, за участието в изборите за общински съветници и кметове на 29 октомври 2023 г.: коалиция „БСП ЗА БЪЛГАРИЯ, регистрирана съгласно с Решение на ЦИК № 2362-МИ/12.09.2023 г., партия „БЪЛГАРСКИ ГЛАСЪ”, съгласно Решение на ЦИК № 2344-МИ/12.09.2023 г. и партия „МИР”, съгласно Решение на ЦИК № 2355-МИ/12.09.2023 г.</w:t>
      </w:r>
    </w:p>
    <w:p w:rsidR="00D7064A" w:rsidRPr="003A4769" w:rsidRDefault="00D7064A" w:rsidP="00D7064A">
      <w:pPr>
        <w:ind w:firstLine="708"/>
        <w:jc w:val="both"/>
      </w:pPr>
      <w:r w:rsidRPr="003A4769">
        <w:t>ОИК извърши проверка на заявлението и приложените по него документи за съответствие с изискванията по чл. 148 от Изборния кодекс</w:t>
      </w:r>
      <w:r w:rsidRPr="003A4769">
        <w:rPr>
          <w:lang w:eastAsia="en-US"/>
        </w:rPr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местна коалиция „БСП за България“ /КП „БСП за България, „Политическа партия МИР”, „Политическа партия Български </w:t>
      </w:r>
      <w:proofErr w:type="spellStart"/>
      <w:r w:rsidRPr="003A4769">
        <w:t>гласъ</w:t>
      </w:r>
      <w:proofErr w:type="spellEnd"/>
      <w:r w:rsidRPr="003A4769">
        <w:t xml:space="preserve">”/ за участие в изборите за кметове на кметства в Община Созопол: за кметове на кметства: гр. Черноморец, </w:t>
      </w:r>
      <w:proofErr w:type="spellStart"/>
      <w:r w:rsidRPr="003A4769">
        <w:t>с.Росен</w:t>
      </w:r>
      <w:proofErr w:type="spellEnd"/>
      <w:r w:rsidRPr="003A4769">
        <w:t>, с. Габър, с. Крушевец</w:t>
      </w:r>
      <w:r w:rsidRPr="003A4769">
        <w:rPr>
          <w:color w:val="000000"/>
        </w:rPr>
        <w:t xml:space="preserve">, с. Атия, с. Равна гора, с. Равадиново, с. Индже войвода, с. Зидарово,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3 и чл. 148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</w:t>
      </w:r>
      <w:r w:rsidRPr="003A4769">
        <w:rPr>
          <w:b/>
          <w:lang w:val="en-US"/>
        </w:rPr>
        <w:t>25</w:t>
      </w:r>
      <w:r w:rsidRPr="003A4769">
        <w:rPr>
          <w:b/>
        </w:rPr>
        <w:t>-МИ/1</w:t>
      </w:r>
      <w:r w:rsidRPr="003A4769">
        <w:rPr>
          <w:b/>
          <w:lang w:val="en-US"/>
        </w:rPr>
        <w:t>7</w:t>
      </w:r>
      <w:r w:rsidRPr="003A4769">
        <w:rPr>
          <w:b/>
        </w:rPr>
        <w:t xml:space="preserve">.09.2023 г. </w:t>
      </w:r>
    </w:p>
    <w:p w:rsidR="00D7064A" w:rsidRPr="003A4769" w:rsidRDefault="00D7064A" w:rsidP="00D7064A">
      <w:pPr>
        <w:autoSpaceDE w:val="0"/>
        <w:autoSpaceDN w:val="0"/>
        <w:adjustRightInd w:val="0"/>
      </w:pPr>
    </w:p>
    <w:p w:rsidR="00D7064A" w:rsidRPr="003A4769" w:rsidRDefault="00D7064A" w:rsidP="00D7064A">
      <w:pPr>
        <w:autoSpaceDE w:val="0"/>
        <w:autoSpaceDN w:val="0"/>
        <w:adjustRightInd w:val="0"/>
        <w:ind w:firstLine="708"/>
        <w:rPr>
          <w:b/>
        </w:rPr>
      </w:pPr>
      <w:r w:rsidRPr="003A4769">
        <w:rPr>
          <w:b/>
        </w:rPr>
        <w:t>1.7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Продължаваме Промяната – Демократична България”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, резултати от извършената проверка на документите. Докладва Румяна Георгие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на ЦИК № 2394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коалиция „Продължаваме Промяната – Демократична България”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lastRenderedPageBreak/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6-МИ/17.09.2023 г. </w:t>
      </w:r>
    </w:p>
    <w:p w:rsidR="00D7064A" w:rsidRPr="003A4769" w:rsidRDefault="00D7064A" w:rsidP="00D7064A">
      <w:pPr>
        <w:ind w:firstLine="708"/>
        <w:jc w:val="both"/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8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Продължаваме Промяната – Демократична България” 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>29 октомври 2023 г., резултати от извършената проверка на документите. Докладва Румяна Георгие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на ЦИК № 2394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коалиция „Продължаваме Промяната – Демократична България” 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7-МИ/17.09.2023 г.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9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Продължаваме Промяната – Демократична България”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>29 октомври 2023 г.,  резултати от извършената проверка на документите. Докладва Румяна Георгие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на ЦИК № 2394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коалиция „Продължаваме Промяната – Демократична България” за участие в изборите за кметове на кметства в Община Созопол: за кметове на кметства: </w:t>
      </w:r>
      <w:r w:rsidRPr="003A4769">
        <w:lastRenderedPageBreak/>
        <w:t>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8-МИ/17.09.2023 г.</w:t>
      </w:r>
    </w:p>
    <w:p w:rsidR="00D7064A" w:rsidRPr="003A4769" w:rsidRDefault="00D7064A" w:rsidP="00D7064A">
      <w:pPr>
        <w:autoSpaceDE w:val="0"/>
        <w:autoSpaceDN w:val="0"/>
        <w:adjustRightInd w:val="0"/>
      </w:pPr>
    </w:p>
    <w:p w:rsidR="00D7064A" w:rsidRPr="003A4769" w:rsidRDefault="00D7064A" w:rsidP="00D7064A">
      <w:pPr>
        <w:autoSpaceDE w:val="0"/>
        <w:autoSpaceDN w:val="0"/>
        <w:adjustRightInd w:val="0"/>
        <w:ind w:firstLine="708"/>
        <w:rPr>
          <w:b/>
        </w:rPr>
      </w:pPr>
      <w:r w:rsidRPr="003A4769">
        <w:rPr>
          <w:b/>
        </w:rPr>
        <w:t>1.10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партия „ИМА ТАКЪВ НАРОД“ за участие в изборите за кмет на Община Созопол на 29 октомври 2023 г., резултати от извършената проверка на документите. Докладва Гана </w:t>
      </w:r>
      <w:proofErr w:type="spellStart"/>
      <w:r w:rsidRPr="003A4769">
        <w:t>Бък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88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партия „ИМА ТАКЪВ НАРОД“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29-МИ/17.09.2023 г. </w:t>
      </w:r>
    </w:p>
    <w:p w:rsidR="00D7064A" w:rsidRPr="003A4769" w:rsidRDefault="00D7064A" w:rsidP="00D7064A">
      <w:pPr>
        <w:ind w:firstLine="708"/>
        <w:jc w:val="both"/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11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партия „ИМА ТАКЪВ НАРОД“ 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 xml:space="preserve">29 октомври 2023 г., резултати от извършената проверка на документите. Докладва Гана </w:t>
      </w:r>
      <w:proofErr w:type="spellStart"/>
      <w:r w:rsidRPr="003A4769">
        <w:t>Бък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88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lastRenderedPageBreak/>
        <w:t>Регистрира партия „ИМА ТАКЪВ НАРОД“ 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30-МИ/17.09.2023 г.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12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партия „ИМА ТАКЪВ НАРОД“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 xml:space="preserve">29 октомври 2023 г.,  резултати от извършената проверка на документите. Докладва Гана </w:t>
      </w:r>
      <w:proofErr w:type="spellStart"/>
      <w:r w:rsidRPr="003A4769">
        <w:t>Бък</w:t>
      </w:r>
      <w:proofErr w:type="spellEnd"/>
      <w:r w:rsidRPr="003A4769">
        <w:t>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88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партия „ИМА ТАКЪВ НАРОД“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31-МИ/17.09.2023 г. </w:t>
      </w:r>
    </w:p>
    <w:p w:rsidR="00D7064A" w:rsidRPr="003A4769" w:rsidRDefault="00D7064A" w:rsidP="00D7064A">
      <w:pPr>
        <w:autoSpaceDE w:val="0"/>
        <w:autoSpaceDN w:val="0"/>
        <w:adjustRightInd w:val="0"/>
      </w:pPr>
    </w:p>
    <w:p w:rsidR="00D7064A" w:rsidRPr="003A4769" w:rsidRDefault="00D7064A" w:rsidP="00D7064A">
      <w:pPr>
        <w:autoSpaceDE w:val="0"/>
        <w:autoSpaceDN w:val="0"/>
        <w:adjustRightInd w:val="0"/>
        <w:ind w:firstLine="708"/>
        <w:rPr>
          <w:b/>
        </w:rPr>
      </w:pPr>
      <w:r w:rsidRPr="003A4769">
        <w:rPr>
          <w:b/>
        </w:rPr>
        <w:t>1.13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Граждани за Общината”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, резултати от извършената проверка на документите. Докладва Румяна Георгие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lastRenderedPageBreak/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на ЦИК № 2223-МИ/05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коалиция „Граждани за Общината”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32-МИ/17.09.2023 г. </w:t>
      </w:r>
    </w:p>
    <w:p w:rsidR="00D7064A" w:rsidRPr="003A4769" w:rsidRDefault="00D7064A" w:rsidP="00D7064A">
      <w:pPr>
        <w:ind w:firstLine="708"/>
        <w:jc w:val="both"/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14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Граждани за Общината” 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>29 октомври 2023 г., резултати от извършената проверка на документите. Докладва Румяна Георгие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на ЦИК № 2223-МИ/05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коалиция „Граждани за Общината” 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33-МИ/17.09.2023 г. </w:t>
      </w:r>
    </w:p>
    <w:p w:rsidR="00D7064A" w:rsidRPr="003A4769" w:rsidRDefault="00D7064A" w:rsidP="00D7064A">
      <w:pPr>
        <w:ind w:firstLine="708"/>
        <w:jc w:val="both"/>
        <w:rPr>
          <w:b/>
        </w:rPr>
      </w:pPr>
    </w:p>
    <w:p w:rsidR="00D7064A" w:rsidRPr="003A4769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1.15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Граждани за Общината”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 xml:space="preserve">29 </w:t>
      </w:r>
      <w:r w:rsidRPr="003A4769">
        <w:lastRenderedPageBreak/>
        <w:t>октомври 2023 г.,  резултати от извършената проверка на документите. Докладва Румяна Георгиева.</w:t>
      </w:r>
    </w:p>
    <w:p w:rsidR="00D7064A" w:rsidRPr="003A4769" w:rsidRDefault="00D7064A" w:rsidP="00D7064A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на ЦИК № 2223-МИ/13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Регистрира коалиция „Граждани за Общината” 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>29 октомври 2023 г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:rsidR="00D7064A" w:rsidRPr="003A4769" w:rsidRDefault="00D7064A" w:rsidP="00D7064A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:rsidR="00D7064A" w:rsidRPr="003A4769" w:rsidRDefault="00D7064A" w:rsidP="00D7064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A4769">
        <w:rPr>
          <w:color w:val="000000"/>
        </w:rPr>
        <w:t>Гласували поименно 9</w:t>
      </w:r>
      <w:r w:rsidRPr="003A4769">
        <w:rPr>
          <w:b/>
          <w:bCs/>
          <w:color w:val="000000"/>
        </w:rPr>
        <w:t xml:space="preserve"> </w:t>
      </w:r>
      <w:r w:rsidRPr="003A4769">
        <w:rPr>
          <w:color w:val="000000"/>
        </w:rPr>
        <w:t xml:space="preserve">членове на ОИК </w:t>
      </w:r>
      <w:r w:rsidRPr="003A4769">
        <w:rPr>
          <w:i/>
          <w:color w:val="000000"/>
        </w:rPr>
        <w:t xml:space="preserve">(Виржиния </w:t>
      </w:r>
      <w:proofErr w:type="spellStart"/>
      <w:r w:rsidRPr="003A4769">
        <w:rPr>
          <w:i/>
          <w:color w:val="000000"/>
        </w:rPr>
        <w:t>Хайк</w:t>
      </w:r>
      <w:proofErr w:type="spellEnd"/>
      <w:r w:rsidRPr="003A4769">
        <w:rPr>
          <w:i/>
          <w:color w:val="000000"/>
        </w:rPr>
        <w:t xml:space="preserve">, Иванка Кирязова-Кожухарова,  Фейме </w:t>
      </w:r>
      <w:proofErr w:type="spellStart"/>
      <w:r w:rsidRPr="003A4769">
        <w:rPr>
          <w:i/>
          <w:color w:val="000000"/>
        </w:rPr>
        <w:t>Айдънгьоз</w:t>
      </w:r>
      <w:proofErr w:type="spellEnd"/>
      <w:r w:rsidRPr="003A4769">
        <w:rPr>
          <w:i/>
          <w:color w:val="000000"/>
        </w:rPr>
        <w:t xml:space="preserve">, Николина Зафирова, Румяна Георгиева, Емилия </w:t>
      </w:r>
      <w:proofErr w:type="spellStart"/>
      <w:r w:rsidRPr="003A4769">
        <w:rPr>
          <w:i/>
          <w:color w:val="000000"/>
        </w:rPr>
        <w:t>Жавова</w:t>
      </w:r>
      <w:proofErr w:type="spellEnd"/>
      <w:r w:rsidRPr="003A4769">
        <w:rPr>
          <w:i/>
          <w:color w:val="000000"/>
        </w:rPr>
        <w:t xml:space="preserve">, Гана </w:t>
      </w:r>
      <w:proofErr w:type="spellStart"/>
      <w:r w:rsidRPr="003A4769">
        <w:rPr>
          <w:i/>
          <w:color w:val="000000"/>
        </w:rPr>
        <w:t>Бък</w:t>
      </w:r>
      <w:proofErr w:type="spellEnd"/>
      <w:r w:rsidRPr="003A4769">
        <w:rPr>
          <w:i/>
          <w:color w:val="000000"/>
        </w:rPr>
        <w:t xml:space="preserve">, Николай </w:t>
      </w:r>
      <w:proofErr w:type="spellStart"/>
      <w:r w:rsidRPr="003A4769">
        <w:rPr>
          <w:i/>
          <w:color w:val="000000"/>
        </w:rPr>
        <w:t>Чампаров</w:t>
      </w:r>
      <w:proofErr w:type="spellEnd"/>
      <w:r w:rsidRPr="003A4769">
        <w:rPr>
          <w:i/>
          <w:color w:val="000000"/>
        </w:rPr>
        <w:t xml:space="preserve">, Любомир Генов); </w:t>
      </w:r>
      <w:r w:rsidRPr="003A4769">
        <w:rPr>
          <w:b/>
          <w:color w:val="000000"/>
        </w:rPr>
        <w:t>за – 9</w:t>
      </w:r>
      <w:r w:rsidRPr="003A4769">
        <w:rPr>
          <w:color w:val="000000"/>
        </w:rPr>
        <w:t xml:space="preserve">, </w:t>
      </w:r>
      <w:r w:rsidRPr="003A4769">
        <w:rPr>
          <w:b/>
          <w:color w:val="000000"/>
        </w:rPr>
        <w:t>против – няма</w:t>
      </w:r>
      <w:r w:rsidRPr="003A4769">
        <w:rPr>
          <w:color w:val="000000"/>
        </w:rPr>
        <w:t>.</w:t>
      </w:r>
    </w:p>
    <w:p w:rsidR="00D7064A" w:rsidRPr="003A4769" w:rsidRDefault="00D7064A" w:rsidP="00D7064A">
      <w:pPr>
        <w:autoSpaceDE w:val="0"/>
        <w:autoSpaceDN w:val="0"/>
        <w:adjustRightInd w:val="0"/>
        <w:ind w:firstLine="708"/>
        <w:jc w:val="both"/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34-МИ/17.09.2023 г.</w:t>
      </w:r>
    </w:p>
    <w:p w:rsidR="00D7064A" w:rsidRPr="003A4769" w:rsidRDefault="00D7064A" w:rsidP="00D7064A">
      <w:pPr>
        <w:autoSpaceDE w:val="0"/>
        <w:autoSpaceDN w:val="0"/>
        <w:adjustRightInd w:val="0"/>
      </w:pPr>
    </w:p>
    <w:p w:rsidR="00D7064A" w:rsidRPr="003A4769" w:rsidRDefault="00D7064A" w:rsidP="00D7064A">
      <w:pPr>
        <w:autoSpaceDE w:val="0"/>
        <w:autoSpaceDN w:val="0"/>
        <w:adjustRightInd w:val="0"/>
      </w:pPr>
    </w:p>
    <w:p w:rsidR="00D7064A" w:rsidRDefault="00D7064A" w:rsidP="00D7064A">
      <w:pPr>
        <w:ind w:firstLine="708"/>
        <w:jc w:val="both"/>
        <w:rPr>
          <w:b/>
        </w:rPr>
      </w:pPr>
      <w:r w:rsidRPr="003A4769">
        <w:rPr>
          <w:b/>
        </w:rPr>
        <w:t>По т. 2 от дневния ред:</w:t>
      </w:r>
    </w:p>
    <w:p w:rsidR="00D7064A" w:rsidRPr="003A4769" w:rsidRDefault="00D7064A" w:rsidP="00D7064A">
      <w:pPr>
        <w:ind w:firstLine="708"/>
        <w:jc w:val="both"/>
      </w:pPr>
      <w:r w:rsidRPr="003A4769">
        <w:t>Постигна се съгласие без гласуване за график на дежурствата до 30.09.2023 г.</w:t>
      </w:r>
    </w:p>
    <w:p w:rsidR="00D7064A" w:rsidRDefault="00D7064A" w:rsidP="00D7064A">
      <w:pPr>
        <w:ind w:firstLine="708"/>
        <w:jc w:val="both"/>
      </w:pPr>
    </w:p>
    <w:p w:rsidR="00D7064A" w:rsidRPr="004878C1" w:rsidRDefault="00D7064A" w:rsidP="00D7064A">
      <w:pPr>
        <w:ind w:firstLine="708"/>
        <w:jc w:val="both"/>
      </w:pPr>
      <w:r>
        <w:t xml:space="preserve">Поради изчерпване на дневния ред, в 17,30 ч. </w:t>
      </w:r>
      <w:r w:rsidRPr="004878C1">
        <w:t xml:space="preserve">заседанието беше закрито. </w:t>
      </w:r>
    </w:p>
    <w:p w:rsidR="003702F2" w:rsidRDefault="003702F2" w:rsidP="00CD5876">
      <w:pPr>
        <w:autoSpaceDE w:val="0"/>
        <w:autoSpaceDN w:val="0"/>
        <w:adjustRightInd w:val="0"/>
      </w:pPr>
    </w:p>
    <w:p w:rsidR="003702F2" w:rsidRDefault="003702F2" w:rsidP="00CD5876">
      <w:pPr>
        <w:autoSpaceDE w:val="0"/>
        <w:autoSpaceDN w:val="0"/>
        <w:adjustRightInd w:val="0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F92D3D" w:rsidRDefault="00F92D3D" w:rsidP="00F92D3D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>Секретар: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Pr="00F92D3D" w:rsidRDefault="00F92D3D" w:rsidP="00F92D3D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B87A1D" w:rsidRDefault="00BD565A" w:rsidP="00BD565A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C23F38" w:rsidRDefault="00C23F38" w:rsidP="00BD565A">
      <w:pPr>
        <w:autoSpaceDE w:val="0"/>
        <w:autoSpaceDN w:val="0"/>
        <w:adjustRightInd w:val="0"/>
        <w:ind w:firstLine="708"/>
      </w:pPr>
    </w:p>
    <w:sectPr w:rsidR="00C23F38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C1BCA"/>
    <w:multiLevelType w:val="hybridMultilevel"/>
    <w:tmpl w:val="A900D402"/>
    <w:lvl w:ilvl="0" w:tplc="5456CD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987"/>
    <w:rsid w:val="00014C9E"/>
    <w:rsid w:val="00021E7E"/>
    <w:rsid w:val="00031709"/>
    <w:rsid w:val="00045159"/>
    <w:rsid w:val="00053B0A"/>
    <w:rsid w:val="000832AF"/>
    <w:rsid w:val="00083D77"/>
    <w:rsid w:val="00086D6D"/>
    <w:rsid w:val="000B419F"/>
    <w:rsid w:val="000B7B83"/>
    <w:rsid w:val="000B7B9F"/>
    <w:rsid w:val="000B7C40"/>
    <w:rsid w:val="000C2F0F"/>
    <w:rsid w:val="000C7FE9"/>
    <w:rsid w:val="000D2779"/>
    <w:rsid w:val="00103EEC"/>
    <w:rsid w:val="001246E0"/>
    <w:rsid w:val="0013040F"/>
    <w:rsid w:val="00130F59"/>
    <w:rsid w:val="00131C95"/>
    <w:rsid w:val="00134D7A"/>
    <w:rsid w:val="00150C9C"/>
    <w:rsid w:val="001575CB"/>
    <w:rsid w:val="00161259"/>
    <w:rsid w:val="00162D65"/>
    <w:rsid w:val="00164293"/>
    <w:rsid w:val="001645B5"/>
    <w:rsid w:val="00173563"/>
    <w:rsid w:val="00177C80"/>
    <w:rsid w:val="00182B10"/>
    <w:rsid w:val="00183363"/>
    <w:rsid w:val="00195B0D"/>
    <w:rsid w:val="001B12B6"/>
    <w:rsid w:val="001C05CA"/>
    <w:rsid w:val="001C0B6C"/>
    <w:rsid w:val="001C5172"/>
    <w:rsid w:val="001D3EC1"/>
    <w:rsid w:val="001E04C2"/>
    <w:rsid w:val="001E1D7D"/>
    <w:rsid w:val="001E355C"/>
    <w:rsid w:val="001E473B"/>
    <w:rsid w:val="002008C4"/>
    <w:rsid w:val="00243D21"/>
    <w:rsid w:val="00250C03"/>
    <w:rsid w:val="00254EA4"/>
    <w:rsid w:val="00256775"/>
    <w:rsid w:val="002616E7"/>
    <w:rsid w:val="00266C5A"/>
    <w:rsid w:val="00282470"/>
    <w:rsid w:val="002872B3"/>
    <w:rsid w:val="00294BD9"/>
    <w:rsid w:val="00297F3A"/>
    <w:rsid w:val="002A2AB7"/>
    <w:rsid w:val="002A3288"/>
    <w:rsid w:val="002A5650"/>
    <w:rsid w:val="002A71C1"/>
    <w:rsid w:val="002C3E9F"/>
    <w:rsid w:val="002E0A44"/>
    <w:rsid w:val="002E26BC"/>
    <w:rsid w:val="002E4613"/>
    <w:rsid w:val="00322ADB"/>
    <w:rsid w:val="00330369"/>
    <w:rsid w:val="0033164E"/>
    <w:rsid w:val="00334934"/>
    <w:rsid w:val="00335F28"/>
    <w:rsid w:val="0036552B"/>
    <w:rsid w:val="003702F2"/>
    <w:rsid w:val="0037104E"/>
    <w:rsid w:val="00384F5A"/>
    <w:rsid w:val="003B1FDA"/>
    <w:rsid w:val="003C314B"/>
    <w:rsid w:val="003D1278"/>
    <w:rsid w:val="003D4DBB"/>
    <w:rsid w:val="003E4CD4"/>
    <w:rsid w:val="003E77CF"/>
    <w:rsid w:val="00404987"/>
    <w:rsid w:val="00417DD5"/>
    <w:rsid w:val="00422091"/>
    <w:rsid w:val="00435823"/>
    <w:rsid w:val="0044322B"/>
    <w:rsid w:val="004614F0"/>
    <w:rsid w:val="004628AF"/>
    <w:rsid w:val="004701BF"/>
    <w:rsid w:val="004734C0"/>
    <w:rsid w:val="004767F6"/>
    <w:rsid w:val="004878C1"/>
    <w:rsid w:val="004A2002"/>
    <w:rsid w:val="004A294C"/>
    <w:rsid w:val="004A71F6"/>
    <w:rsid w:val="004C0099"/>
    <w:rsid w:val="004C13BE"/>
    <w:rsid w:val="004D624F"/>
    <w:rsid w:val="004E0C7B"/>
    <w:rsid w:val="004E7924"/>
    <w:rsid w:val="004F3295"/>
    <w:rsid w:val="00500677"/>
    <w:rsid w:val="005226F1"/>
    <w:rsid w:val="005608C1"/>
    <w:rsid w:val="00560E1F"/>
    <w:rsid w:val="005626A5"/>
    <w:rsid w:val="00564611"/>
    <w:rsid w:val="00571338"/>
    <w:rsid w:val="00573A35"/>
    <w:rsid w:val="00581ED7"/>
    <w:rsid w:val="005930F4"/>
    <w:rsid w:val="005C2FE2"/>
    <w:rsid w:val="005E182F"/>
    <w:rsid w:val="005E7D77"/>
    <w:rsid w:val="005F2932"/>
    <w:rsid w:val="0060553C"/>
    <w:rsid w:val="00625CC0"/>
    <w:rsid w:val="00655A73"/>
    <w:rsid w:val="0065675D"/>
    <w:rsid w:val="00675E7C"/>
    <w:rsid w:val="00677BDF"/>
    <w:rsid w:val="006903D6"/>
    <w:rsid w:val="00697604"/>
    <w:rsid w:val="006B1C2E"/>
    <w:rsid w:val="006B4AAD"/>
    <w:rsid w:val="006C61F0"/>
    <w:rsid w:val="00703F60"/>
    <w:rsid w:val="007330FA"/>
    <w:rsid w:val="00742614"/>
    <w:rsid w:val="00744C4A"/>
    <w:rsid w:val="00777DAC"/>
    <w:rsid w:val="007A499A"/>
    <w:rsid w:val="007B4331"/>
    <w:rsid w:val="007C1980"/>
    <w:rsid w:val="007C3FC5"/>
    <w:rsid w:val="007C67F9"/>
    <w:rsid w:val="00821E5C"/>
    <w:rsid w:val="00832EA9"/>
    <w:rsid w:val="00836C06"/>
    <w:rsid w:val="00841642"/>
    <w:rsid w:val="00852709"/>
    <w:rsid w:val="00866EF1"/>
    <w:rsid w:val="00873E45"/>
    <w:rsid w:val="008967E4"/>
    <w:rsid w:val="008A1AAD"/>
    <w:rsid w:val="008B1EC9"/>
    <w:rsid w:val="008F7D1C"/>
    <w:rsid w:val="00900088"/>
    <w:rsid w:val="0090276D"/>
    <w:rsid w:val="00903A1A"/>
    <w:rsid w:val="00925C85"/>
    <w:rsid w:val="00940687"/>
    <w:rsid w:val="00943730"/>
    <w:rsid w:val="00956F17"/>
    <w:rsid w:val="009C534E"/>
    <w:rsid w:val="009C7D97"/>
    <w:rsid w:val="009D225E"/>
    <w:rsid w:val="009D2427"/>
    <w:rsid w:val="009E6DF1"/>
    <w:rsid w:val="009E7811"/>
    <w:rsid w:val="009F4BC7"/>
    <w:rsid w:val="00A41C1E"/>
    <w:rsid w:val="00A66768"/>
    <w:rsid w:val="00A700A8"/>
    <w:rsid w:val="00A7077D"/>
    <w:rsid w:val="00A71202"/>
    <w:rsid w:val="00A90500"/>
    <w:rsid w:val="00AA1962"/>
    <w:rsid w:val="00AA7094"/>
    <w:rsid w:val="00AB028D"/>
    <w:rsid w:val="00AB66E5"/>
    <w:rsid w:val="00AB78A9"/>
    <w:rsid w:val="00AC084D"/>
    <w:rsid w:val="00AC23D4"/>
    <w:rsid w:val="00AD02F0"/>
    <w:rsid w:val="00AD342F"/>
    <w:rsid w:val="00AE5DDE"/>
    <w:rsid w:val="00AF168A"/>
    <w:rsid w:val="00AF5EF2"/>
    <w:rsid w:val="00B02DCA"/>
    <w:rsid w:val="00B0521C"/>
    <w:rsid w:val="00B106A8"/>
    <w:rsid w:val="00B57E5C"/>
    <w:rsid w:val="00B653A6"/>
    <w:rsid w:val="00B65E07"/>
    <w:rsid w:val="00B67285"/>
    <w:rsid w:val="00B8227D"/>
    <w:rsid w:val="00B87A1D"/>
    <w:rsid w:val="00B919F9"/>
    <w:rsid w:val="00BA2A9D"/>
    <w:rsid w:val="00BD565A"/>
    <w:rsid w:val="00BE4782"/>
    <w:rsid w:val="00C055DE"/>
    <w:rsid w:val="00C073F1"/>
    <w:rsid w:val="00C14335"/>
    <w:rsid w:val="00C23F38"/>
    <w:rsid w:val="00C3443B"/>
    <w:rsid w:val="00C35BB1"/>
    <w:rsid w:val="00C36EA9"/>
    <w:rsid w:val="00C52DC8"/>
    <w:rsid w:val="00C61EA5"/>
    <w:rsid w:val="00C639BF"/>
    <w:rsid w:val="00C71DFD"/>
    <w:rsid w:val="00C776E9"/>
    <w:rsid w:val="00CB2456"/>
    <w:rsid w:val="00CB5AB2"/>
    <w:rsid w:val="00CB5FB1"/>
    <w:rsid w:val="00CC4D53"/>
    <w:rsid w:val="00CD5876"/>
    <w:rsid w:val="00D12A18"/>
    <w:rsid w:val="00D12DF2"/>
    <w:rsid w:val="00D21780"/>
    <w:rsid w:val="00D2407F"/>
    <w:rsid w:val="00D31A31"/>
    <w:rsid w:val="00D36638"/>
    <w:rsid w:val="00D37018"/>
    <w:rsid w:val="00D46BD4"/>
    <w:rsid w:val="00D51894"/>
    <w:rsid w:val="00D52856"/>
    <w:rsid w:val="00D53917"/>
    <w:rsid w:val="00D56B08"/>
    <w:rsid w:val="00D64E3D"/>
    <w:rsid w:val="00D7064A"/>
    <w:rsid w:val="00D71501"/>
    <w:rsid w:val="00D834B1"/>
    <w:rsid w:val="00DB1036"/>
    <w:rsid w:val="00DB2146"/>
    <w:rsid w:val="00DE3043"/>
    <w:rsid w:val="00DF2301"/>
    <w:rsid w:val="00E11230"/>
    <w:rsid w:val="00EA45B9"/>
    <w:rsid w:val="00EB76CD"/>
    <w:rsid w:val="00EC57F2"/>
    <w:rsid w:val="00EC6499"/>
    <w:rsid w:val="00ED07BB"/>
    <w:rsid w:val="00ED3633"/>
    <w:rsid w:val="00ED523C"/>
    <w:rsid w:val="00EF6380"/>
    <w:rsid w:val="00F14C7F"/>
    <w:rsid w:val="00F24C7F"/>
    <w:rsid w:val="00F51205"/>
    <w:rsid w:val="00F84729"/>
    <w:rsid w:val="00F854D4"/>
    <w:rsid w:val="00F87EA1"/>
    <w:rsid w:val="00F92D3D"/>
    <w:rsid w:val="00F92ED5"/>
    <w:rsid w:val="00FB1F3B"/>
    <w:rsid w:val="00FB606B"/>
    <w:rsid w:val="00FD5FB2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39EBD"/>
  <w15:docId w15:val="{3650C600-F5CD-4787-8FE5-10D22AA1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40">
    <w:name w:val="Заглавие 4 Знак"/>
    <w:basedOn w:val="a0"/>
    <w:link w:val="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rsid w:val="00021E7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021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7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B57E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0070-DFAB-4DA5-8958-6B0A53E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4140</Words>
  <Characters>23604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Master</cp:lastModifiedBy>
  <cp:revision>48</cp:revision>
  <cp:lastPrinted>2019-09-08T14:10:00Z</cp:lastPrinted>
  <dcterms:created xsi:type="dcterms:W3CDTF">2023-09-16T08:21:00Z</dcterms:created>
  <dcterms:modified xsi:type="dcterms:W3CDTF">2023-09-17T14:08:00Z</dcterms:modified>
</cp:coreProperties>
</file>